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DB052" w14:textId="594974DF" w:rsidR="00C16D51" w:rsidRPr="00C16D51" w:rsidRDefault="00C16D51" w:rsidP="00C16D51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6D5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F806C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19FE26C8" w14:textId="2C050BEE" w:rsidR="00F806C2" w:rsidRPr="00974552" w:rsidRDefault="00F806C2" w:rsidP="00F806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НМС №11</w:t>
      </w:r>
    </w:p>
    <w:p w14:paraId="75248078" w14:textId="451F789F" w:rsidR="00C16D51" w:rsidRDefault="00F806C2" w:rsidP="00F80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от 18.06.2021</w:t>
      </w:r>
    </w:p>
    <w:p w14:paraId="14617D39" w14:textId="77777777" w:rsidR="00C16D51" w:rsidRDefault="00C16D5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7286A" w14:textId="4E5B01AD" w:rsidR="006D498C" w:rsidRPr="005B775D" w:rsidRDefault="005B775D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B9341B3" w14:textId="63EE8A0A" w:rsidR="001941B1" w:rsidRPr="005B775D" w:rsidRDefault="005B775D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1941B1" w:rsidRPr="005B775D">
        <w:rPr>
          <w:rFonts w:ascii="Times New Roman" w:hAnsi="Times New Roman" w:cs="Times New Roman"/>
          <w:sz w:val="28"/>
          <w:szCs w:val="28"/>
        </w:rPr>
        <w:t>СЕКЦИИ ИННОВАЦИОННЫХ ОБРАЗОВАТЕЛЬНЫХ ТЕХНОЛОГИЙ</w:t>
      </w:r>
    </w:p>
    <w:p w14:paraId="2B4C2D65" w14:textId="77777777" w:rsidR="001941B1" w:rsidRPr="005B775D" w:rsidRDefault="001941B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75D">
        <w:rPr>
          <w:rFonts w:ascii="Times New Roman" w:hAnsi="Times New Roman" w:cs="Times New Roman"/>
          <w:sz w:val="28"/>
          <w:szCs w:val="28"/>
        </w:rPr>
        <w:t>НАУЧНО-МЕТОДИЧЕСКОГО СОВЕТА УНИВЕРСИТЕТА</w:t>
      </w:r>
    </w:p>
    <w:p w14:paraId="24764C77" w14:textId="22AC6D12" w:rsidR="001941B1" w:rsidRPr="005B775D" w:rsidRDefault="001941B1" w:rsidP="00194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75D">
        <w:rPr>
          <w:rFonts w:ascii="Times New Roman" w:hAnsi="Times New Roman" w:cs="Times New Roman"/>
          <w:sz w:val="28"/>
          <w:szCs w:val="28"/>
        </w:rPr>
        <w:t>в 20</w:t>
      </w:r>
      <w:r w:rsidR="00F0022B">
        <w:rPr>
          <w:rFonts w:ascii="Times New Roman" w:hAnsi="Times New Roman" w:cs="Times New Roman"/>
          <w:sz w:val="28"/>
          <w:szCs w:val="28"/>
        </w:rPr>
        <w:t>20</w:t>
      </w:r>
      <w:r w:rsidRPr="005B775D">
        <w:rPr>
          <w:rFonts w:ascii="Times New Roman" w:hAnsi="Times New Roman" w:cs="Times New Roman"/>
          <w:sz w:val="28"/>
          <w:szCs w:val="28"/>
        </w:rPr>
        <w:t>/2</w:t>
      </w:r>
      <w:r w:rsidR="00F0022B">
        <w:rPr>
          <w:rFonts w:ascii="Times New Roman" w:hAnsi="Times New Roman" w:cs="Times New Roman"/>
          <w:sz w:val="28"/>
          <w:szCs w:val="28"/>
        </w:rPr>
        <w:t>1</w:t>
      </w:r>
      <w:r w:rsidRPr="005B775D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p w14:paraId="696043B9" w14:textId="77777777" w:rsidR="001941B1" w:rsidRPr="001941B1" w:rsidRDefault="001941B1" w:rsidP="001941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B4D2E2" w14:textId="481F7259" w:rsidR="005B775D" w:rsidRPr="005B775D" w:rsidRDefault="005B775D" w:rsidP="00A745A8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75D">
        <w:rPr>
          <w:rFonts w:ascii="Times New Roman" w:hAnsi="Times New Roman" w:cs="Times New Roman"/>
          <w:sz w:val="28"/>
          <w:szCs w:val="28"/>
        </w:rPr>
        <w:t>В 20</w:t>
      </w:r>
      <w:r w:rsidR="00F0022B">
        <w:rPr>
          <w:rFonts w:ascii="Times New Roman" w:hAnsi="Times New Roman" w:cs="Times New Roman"/>
          <w:sz w:val="28"/>
          <w:szCs w:val="28"/>
        </w:rPr>
        <w:t>20</w:t>
      </w:r>
      <w:r w:rsidRPr="005B775D">
        <w:rPr>
          <w:rFonts w:ascii="Times New Roman" w:hAnsi="Times New Roman" w:cs="Times New Roman"/>
          <w:sz w:val="28"/>
          <w:szCs w:val="28"/>
        </w:rPr>
        <w:t>-202</w:t>
      </w:r>
      <w:r w:rsidR="00F0022B">
        <w:rPr>
          <w:rFonts w:ascii="Times New Roman" w:hAnsi="Times New Roman" w:cs="Times New Roman"/>
          <w:sz w:val="28"/>
          <w:szCs w:val="28"/>
        </w:rPr>
        <w:t>1</w:t>
      </w:r>
      <w:r w:rsidRPr="005B775D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>
        <w:rPr>
          <w:rFonts w:ascii="Times New Roman" w:hAnsi="Times New Roman" w:cs="Times New Roman"/>
          <w:sz w:val="28"/>
          <w:szCs w:val="28"/>
        </w:rPr>
        <w:t>работа секции выполнялась в соответствии с утвержденным планом работы. Н</w:t>
      </w:r>
      <w:r w:rsidRPr="005B775D">
        <w:rPr>
          <w:rFonts w:ascii="Times New Roman" w:hAnsi="Times New Roman" w:cs="Times New Roman"/>
          <w:sz w:val="28"/>
          <w:szCs w:val="28"/>
        </w:rPr>
        <w:t xml:space="preserve">а секции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5B775D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B775D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ены следующие</w:t>
      </w:r>
      <w:r w:rsidRPr="005B775D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14:paraId="6DD927C4" w14:textId="044262BE" w:rsidR="00F0022B" w:rsidRDefault="00AF5621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>об и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>спользовани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системы электронного обучения </w:t>
      </w:r>
      <w:proofErr w:type="spellStart"/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>Moodle</w:t>
      </w:r>
      <w:proofErr w:type="spellEnd"/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LM</w:t>
      </w:r>
      <w:r w:rsidR="00F0022B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м процессе по специальностям высшего образования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5B587E" w14:textId="0C72410F" w:rsidR="00A745A8" w:rsidRDefault="00AF5621" w:rsidP="00F00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745A8" w:rsidRPr="00A745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к утверждению положения «Об электронном образовательном ресурсе учебной дисциплины»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775D362" w14:textId="4459757D" w:rsidR="00F0022B" w:rsidRPr="00A745A8" w:rsidRDefault="00AF5621" w:rsidP="00F002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62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и к утверждению учебных планов по специальностям высшего образования в дистанционной форм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</w:t>
      </w:r>
      <w:r w:rsidR="00F0022B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>для студентов-граждан иностранных государств на 2021/2022 уч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22B" w:rsidRPr="00F0022B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од;</w:t>
      </w:r>
    </w:p>
    <w:p w14:paraId="59A8EE22" w14:textId="289A1C62" w:rsidR="00A745A8" w:rsidRPr="00AF5621" w:rsidRDefault="00AF5621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621">
        <w:rPr>
          <w:rFonts w:ascii="Times New Roman" w:hAnsi="Times New Roman" w:cs="Times New Roman"/>
          <w:sz w:val="28"/>
          <w:szCs w:val="28"/>
        </w:rPr>
        <w:t>–</w:t>
      </w:r>
      <w:r w:rsidR="00A745A8" w:rsidRPr="00AF5621">
        <w:rPr>
          <w:rFonts w:ascii="Times New Roman" w:hAnsi="Times New Roman" w:cs="Times New Roman"/>
          <w:sz w:val="28"/>
          <w:szCs w:val="28"/>
        </w:rPr>
        <w:t xml:space="preserve"> о ходе реализации экспериментального проекта «Апробация дистанционной формы получения образования по ИТ-специальностям»;</w:t>
      </w:r>
    </w:p>
    <w:p w14:paraId="460FDCE4" w14:textId="016AA691" w:rsidR="00A745A8" w:rsidRPr="00AF5621" w:rsidRDefault="009A2E66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F5621">
        <w:rPr>
          <w:rFonts w:ascii="Times New Roman" w:hAnsi="Times New Roman" w:cs="Times New Roman"/>
          <w:sz w:val="28"/>
          <w:szCs w:val="28"/>
        </w:rPr>
        <w:t> </w:t>
      </w:r>
      <w:r w:rsidR="00A745A8" w:rsidRPr="00AF5621">
        <w:rPr>
          <w:rFonts w:ascii="Times New Roman" w:hAnsi="Times New Roman" w:cs="Times New Roman"/>
          <w:sz w:val="28"/>
          <w:szCs w:val="28"/>
        </w:rPr>
        <w:t xml:space="preserve">о мероприятиях по </w:t>
      </w:r>
      <w:r w:rsidR="00A745A8" w:rsidRPr="00AF5621">
        <w:rPr>
          <w:rFonts w:ascii="Times New Roman" w:hAnsi="Times New Roman" w:cs="Times New Roman"/>
          <w:color w:val="000000"/>
          <w:sz w:val="28"/>
          <w:szCs w:val="28"/>
        </w:rPr>
        <w:t>увеличению экспорта образовательных услуг в 2020 году;</w:t>
      </w:r>
    </w:p>
    <w:p w14:paraId="24DB92C7" w14:textId="48379E3E" w:rsidR="00A745A8" w:rsidRPr="00AF5621" w:rsidRDefault="009A2E66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AF5621" w:rsidRPr="00AF5621">
        <w:rPr>
          <w:rFonts w:ascii="Times New Roman" w:hAnsi="Times New Roman" w:cs="Times New Roman"/>
          <w:sz w:val="28"/>
          <w:szCs w:val="28"/>
        </w:rPr>
        <w:t> </w:t>
      </w:r>
      <w:r w:rsidR="00A745A8" w:rsidRPr="00AF5621">
        <w:rPr>
          <w:rFonts w:ascii="Times New Roman" w:hAnsi="Times New Roman" w:cs="Times New Roman"/>
          <w:color w:val="000000"/>
          <w:sz w:val="28"/>
          <w:szCs w:val="28"/>
        </w:rPr>
        <w:t>о ходе разработки учебно-программной документации для обеспечения образовательного процесса в 2020-2021 учебном году для заочной и дистанционной форм получения образования;</w:t>
      </w:r>
      <w:proofErr w:type="gramEnd"/>
    </w:p>
    <w:p w14:paraId="44B23168" w14:textId="065B54F3" w:rsidR="00A745A8" w:rsidRPr="00613634" w:rsidRDefault="00404F1C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745A8" w:rsidRPr="00AF5621">
        <w:rPr>
          <w:rFonts w:ascii="Times New Roman" w:hAnsi="Times New Roman" w:cs="Times New Roman"/>
          <w:sz w:val="28"/>
          <w:szCs w:val="28"/>
        </w:rPr>
        <w:t xml:space="preserve"> </w:t>
      </w:r>
      <w:r w:rsidR="00A745A8" w:rsidRPr="00AF5621">
        <w:rPr>
          <w:rFonts w:ascii="Times New Roman" w:hAnsi="Times New Roman" w:cs="Times New Roman"/>
          <w:color w:val="000000"/>
          <w:sz w:val="28"/>
          <w:szCs w:val="28"/>
        </w:rPr>
        <w:t>о ходе разработки электронных ресурсов учебных дисциплин, построенных на модульном принципе изучения и наличии тестирования.</w:t>
      </w:r>
    </w:p>
    <w:p w14:paraId="0138F425" w14:textId="5097227A" w:rsidR="00613634" w:rsidRPr="00613634" w:rsidRDefault="00613634" w:rsidP="00A745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634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представлены ниже.</w:t>
      </w:r>
    </w:p>
    <w:p w14:paraId="7076C0C4" w14:textId="186C2A40" w:rsidR="00F0022B" w:rsidRDefault="00AF5621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С</w:t>
      </w:r>
      <w:r w:rsidRPr="00AF5621">
        <w:rPr>
          <w:rFonts w:ascii="Times New Roman" w:hAnsi="Times New Roman" w:cs="Times New Roman"/>
          <w:color w:val="000000"/>
          <w:sz w:val="28"/>
          <w:szCs w:val="28"/>
        </w:rPr>
        <w:t xml:space="preserve">истема электронного обучения на базе </w:t>
      </w:r>
      <w:r w:rsidR="00F0022B" w:rsidRPr="00AF5621">
        <w:rPr>
          <w:rFonts w:ascii="Times New Roman" w:hAnsi="Times New Roman" w:cs="Times New Roman"/>
          <w:color w:val="000000"/>
          <w:sz w:val="28"/>
          <w:szCs w:val="28"/>
          <w:lang w:val="en-US"/>
        </w:rPr>
        <w:t>Moodle</w:t>
      </w:r>
      <w:r w:rsidR="00F0022B" w:rsidRPr="00AF5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22B" w:rsidRPr="00AF5621">
        <w:rPr>
          <w:rFonts w:ascii="Times New Roman" w:hAnsi="Times New Roman" w:cs="Times New Roman"/>
          <w:color w:val="000000"/>
          <w:sz w:val="28"/>
          <w:szCs w:val="28"/>
          <w:lang w:val="en-US"/>
        </w:rPr>
        <w:t>LMS</w:t>
      </w:r>
      <w:r w:rsidR="00F0022B" w:rsidRPr="00AF56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621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на к использованию и используется </w:t>
      </w:r>
      <w:r w:rsidR="00F0022B" w:rsidRPr="00AF5621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и образовательного процесса </w:t>
      </w:r>
      <w:r w:rsidRPr="00AF5621">
        <w:rPr>
          <w:rFonts w:ascii="Times New Roman" w:hAnsi="Times New Roman" w:cs="Times New Roman"/>
          <w:color w:val="000000"/>
          <w:sz w:val="28"/>
          <w:szCs w:val="28"/>
        </w:rPr>
        <w:t>всех форм получения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 В периоды выхода учебных групп дневной формы обучения на самоизоляцию образовательный процесс реа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лизуется посредством с</w:t>
      </w:r>
      <w:r w:rsidRPr="00AF5621">
        <w:rPr>
          <w:rFonts w:ascii="Times New Roman" w:hAnsi="Times New Roman" w:cs="Times New Roman"/>
          <w:color w:val="000000"/>
          <w:sz w:val="28"/>
          <w:szCs w:val="28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AF5621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нфокоммуникационных технологий. Установочные сессии студентов заочной формы обучения БГУИР и ИИТ преимущественно реализуются </w:t>
      </w:r>
      <w:r w:rsidR="00404F1C">
        <w:rPr>
          <w:rFonts w:ascii="Times New Roman" w:hAnsi="Times New Roman" w:cs="Times New Roman"/>
          <w:color w:val="000000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электронного обучения. Текущая аттестация студентов дистанционной формы обучения при наличии разрешения администрации может быть реализована с использованием системы электронного обучения и технологии руч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ктор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DCB697" w14:textId="43E6698E" w:rsidR="00AF5621" w:rsidRDefault="00AF5621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 Утверждено и используется в работе П</w:t>
      </w:r>
      <w:r w:rsidRPr="00F0022B">
        <w:rPr>
          <w:rFonts w:ascii="Times New Roman" w:hAnsi="Times New Roman" w:cs="Times New Roman"/>
          <w:color w:val="000000"/>
          <w:sz w:val="28"/>
          <w:szCs w:val="28"/>
        </w:rPr>
        <w:t>о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0022B">
        <w:rPr>
          <w:rFonts w:ascii="Times New Roman" w:hAnsi="Times New Roman" w:cs="Times New Roman"/>
          <w:color w:val="000000"/>
          <w:sz w:val="28"/>
          <w:szCs w:val="28"/>
        </w:rPr>
        <w:t xml:space="preserve"> «Об электронном образовательном ресурсе учебной дисциплин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чата работа по формированию базы </w:t>
      </w:r>
      <w:r w:rsidR="009A2E66">
        <w:rPr>
          <w:rFonts w:ascii="Times New Roman" w:hAnsi="Times New Roman" w:cs="Times New Roman"/>
          <w:color w:val="000000"/>
          <w:sz w:val="28"/>
          <w:szCs w:val="28"/>
        </w:rPr>
        <w:t>электронных образовательных ресурсов в системе электронного обучения.</w:t>
      </w:r>
    </w:p>
    <w:p w14:paraId="4BD35E61" w14:textId="632B3537" w:rsidR="009A2E66" w:rsidRPr="00613634" w:rsidRDefault="009A2E66" w:rsidP="009A2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Разработаны и утверждены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 учебные планы по всем специальностям, по которым велась подготовка в текущем учебном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 дистанционной форме получения образования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>, подготовлен проект графика учебного процесса на следующий учебный год по дистанционной форме получения высшего образования.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Все учебные планы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аны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4F1C">
        <w:rPr>
          <w:rFonts w:ascii="Times New Roman" w:hAnsi="Times New Roman" w:cs="Times New Roman"/>
          <w:color w:val="000000"/>
          <w:sz w:val="28"/>
          <w:szCs w:val="28"/>
        </w:rPr>
        <w:t>на основе п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>лан</w:t>
      </w:r>
      <w:r w:rsidR="00404F1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 дневной формы.</w:t>
      </w:r>
    </w:p>
    <w:p w14:paraId="796C53AF" w14:textId="77777777" w:rsidR="009A2E66" w:rsidRPr="00AF5621" w:rsidRDefault="009A2E66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D9D88" w14:textId="5B21A12D" w:rsidR="000859E3" w:rsidRDefault="009A2E66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 </w:t>
      </w:r>
      <w:proofErr w:type="gramStart"/>
      <w:r w:rsidR="00A745A8"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экспериментального проекта «Апробация дистанционной формы получения образования по ИТ-специальностям» разработаны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745A8"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 элект</w:t>
      </w:r>
      <w:r>
        <w:rPr>
          <w:rFonts w:ascii="Times New Roman" w:hAnsi="Times New Roman" w:cs="Times New Roman"/>
          <w:color w:val="000000"/>
          <w:sz w:val="28"/>
          <w:szCs w:val="28"/>
        </w:rPr>
        <w:t>ронных образовательных ресурсов, включающих</w:t>
      </w:r>
      <w:r w:rsidR="000859E3" w:rsidRPr="00613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медиаконтен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в экспериментальном режиме проведено обучение по смешанной модели по 3-м дисциплинам (Основы теории статистики, Базы данных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1, </w:t>
      </w:r>
      <w:r w:rsidRPr="009A2E66">
        <w:rPr>
          <w:rFonts w:ascii="Times New Roman" w:hAnsi="Times New Roman" w:cs="Times New Roman"/>
          <w:color w:val="000000"/>
          <w:sz w:val="28"/>
          <w:szCs w:val="28"/>
        </w:rPr>
        <w:t>Тестирование веб-ориентированных прило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), начато сотрудничество с лабораториями НИЧ по подготовке методического обоснования модели смешанного обучения, подана заявка на НИР в ГСНТИ на тему обработки образовательных данных в системе электронного обучения.</w:t>
      </w:r>
      <w:proofErr w:type="gramEnd"/>
    </w:p>
    <w:p w14:paraId="1CA28078" w14:textId="77777777" w:rsidR="00404F1C" w:rsidRDefault="009A2E66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 С целью увеличения экспорта образовательных услуг </w:t>
      </w:r>
    </w:p>
    <w:p w14:paraId="35C7D88D" w14:textId="0FB5994A" w:rsidR="00404F1C" w:rsidRDefault="00404F1C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CB0C4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а организационно-методическая подготовка к набору граждан Узбекистана на 3 специаль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дистанционной форме получения образования;</w:t>
      </w:r>
    </w:p>
    <w:p w14:paraId="3431108B" w14:textId="06B1CFFF" w:rsidR="009A2E66" w:rsidRDefault="00404F1C" w:rsidP="00085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="009A2E66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ы электронные материалы для дистанционного </w:t>
      </w:r>
      <w:proofErr w:type="gramStart"/>
      <w:r w:rsidR="009A2E66">
        <w:rPr>
          <w:rFonts w:ascii="Times New Roman" w:hAnsi="Times New Roman" w:cs="Times New Roman"/>
          <w:color w:val="000000"/>
          <w:sz w:val="28"/>
          <w:szCs w:val="28"/>
        </w:rPr>
        <w:t>обучения по дисциплине</w:t>
      </w:r>
      <w:proofErr w:type="gramEnd"/>
      <w:r w:rsidR="009A2E66">
        <w:rPr>
          <w:rFonts w:ascii="Times New Roman" w:hAnsi="Times New Roman" w:cs="Times New Roman"/>
          <w:color w:val="000000"/>
          <w:sz w:val="28"/>
          <w:szCs w:val="28"/>
        </w:rPr>
        <w:t xml:space="preserve"> «Русский как иностранный» подготовительного факультета </w:t>
      </w:r>
      <w:proofErr w:type="spellStart"/>
      <w:r w:rsidR="009A2E66">
        <w:rPr>
          <w:rFonts w:ascii="Times New Roman" w:hAnsi="Times New Roman" w:cs="Times New Roman"/>
          <w:color w:val="000000"/>
          <w:sz w:val="28"/>
          <w:szCs w:val="28"/>
        </w:rPr>
        <w:t>ФДПиПО</w:t>
      </w:r>
      <w:proofErr w:type="spellEnd"/>
      <w:r w:rsidR="009A2E66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еннем семестре </w:t>
      </w:r>
      <w:r w:rsidR="009A2E66">
        <w:rPr>
          <w:rFonts w:ascii="Times New Roman" w:hAnsi="Times New Roman" w:cs="Times New Roman"/>
          <w:color w:val="000000"/>
          <w:sz w:val="28"/>
          <w:szCs w:val="28"/>
        </w:rPr>
        <w:t>2021 года планируется выполнить первый набор слуш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дистанционной форме.</w:t>
      </w:r>
    </w:p>
    <w:p w14:paraId="5ABD3FD1" w14:textId="77777777" w:rsidR="00707911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634">
        <w:rPr>
          <w:rFonts w:ascii="Times New Roman" w:hAnsi="Times New Roman" w:cs="Times New Roman"/>
          <w:sz w:val="28"/>
          <w:szCs w:val="28"/>
        </w:rPr>
        <w:t>План мероприятий выполнен в полном объеме.</w:t>
      </w:r>
    </w:p>
    <w:p w14:paraId="5C8EC7DD" w14:textId="77777777" w:rsidR="008963FD" w:rsidRPr="008963FD" w:rsidRDefault="008963FD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997957" w14:textId="77777777" w:rsidR="00707911" w:rsidRDefault="0070791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B9C7A" w14:textId="77777777" w:rsidR="008963FD" w:rsidRPr="00613634" w:rsidRDefault="008963FD" w:rsidP="00896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ек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Н. Шнейдеров</w:t>
      </w:r>
    </w:p>
    <w:p w14:paraId="7AE537C4" w14:textId="13E26F08" w:rsidR="00C16D51" w:rsidRPr="00613634" w:rsidRDefault="00C16D51" w:rsidP="0070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16D51" w:rsidRPr="00613634" w:rsidSect="00172C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F7AC4" w14:textId="77777777" w:rsidR="004866F1" w:rsidRDefault="004866F1" w:rsidP="00CF6632">
      <w:pPr>
        <w:spacing w:after="0" w:line="240" w:lineRule="auto"/>
      </w:pPr>
      <w:r>
        <w:separator/>
      </w:r>
    </w:p>
  </w:endnote>
  <w:endnote w:type="continuationSeparator" w:id="0">
    <w:p w14:paraId="1A1A87E9" w14:textId="77777777" w:rsidR="004866F1" w:rsidRDefault="004866F1" w:rsidP="00CF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134B" w14:textId="77777777" w:rsidR="004866F1" w:rsidRDefault="004866F1" w:rsidP="00CF6632">
      <w:pPr>
        <w:spacing w:after="0" w:line="240" w:lineRule="auto"/>
      </w:pPr>
      <w:r>
        <w:separator/>
      </w:r>
    </w:p>
  </w:footnote>
  <w:footnote w:type="continuationSeparator" w:id="0">
    <w:p w14:paraId="269ACDA1" w14:textId="77777777" w:rsidR="004866F1" w:rsidRDefault="004866F1" w:rsidP="00CF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7D2"/>
    <w:multiLevelType w:val="hybridMultilevel"/>
    <w:tmpl w:val="5998A896"/>
    <w:lvl w:ilvl="0" w:tplc="61C06D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292289E"/>
    <w:multiLevelType w:val="hybridMultilevel"/>
    <w:tmpl w:val="EBBE6C9A"/>
    <w:lvl w:ilvl="0" w:tplc="61C0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6361D3"/>
    <w:multiLevelType w:val="multilevel"/>
    <w:tmpl w:val="33DE1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1415051"/>
    <w:multiLevelType w:val="hybridMultilevel"/>
    <w:tmpl w:val="B8F8A24C"/>
    <w:lvl w:ilvl="0" w:tplc="61C06D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1187766"/>
    <w:multiLevelType w:val="hybridMultilevel"/>
    <w:tmpl w:val="34A050CC"/>
    <w:lvl w:ilvl="0" w:tplc="61C06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C55C8"/>
    <w:multiLevelType w:val="hybridMultilevel"/>
    <w:tmpl w:val="78944AAE"/>
    <w:lvl w:ilvl="0" w:tplc="B3961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93E4CE4"/>
    <w:multiLevelType w:val="hybridMultilevel"/>
    <w:tmpl w:val="5DC837BA"/>
    <w:lvl w:ilvl="0" w:tplc="D76E51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90"/>
    <w:rsid w:val="00001335"/>
    <w:rsid w:val="00040683"/>
    <w:rsid w:val="000729D3"/>
    <w:rsid w:val="000859E3"/>
    <w:rsid w:val="00091EF4"/>
    <w:rsid w:val="000E7CB2"/>
    <w:rsid w:val="00124BEE"/>
    <w:rsid w:val="00172CDC"/>
    <w:rsid w:val="001941B1"/>
    <w:rsid w:val="001B2C7A"/>
    <w:rsid w:val="001B3C27"/>
    <w:rsid w:val="001B75D0"/>
    <w:rsid w:val="001F3E90"/>
    <w:rsid w:val="00347569"/>
    <w:rsid w:val="00364549"/>
    <w:rsid w:val="003E2CA0"/>
    <w:rsid w:val="003F060F"/>
    <w:rsid w:val="00404F1C"/>
    <w:rsid w:val="00450B14"/>
    <w:rsid w:val="004866F1"/>
    <w:rsid w:val="004D105D"/>
    <w:rsid w:val="00554198"/>
    <w:rsid w:val="00556A39"/>
    <w:rsid w:val="005B775D"/>
    <w:rsid w:val="00613634"/>
    <w:rsid w:val="00655AB0"/>
    <w:rsid w:val="006570DF"/>
    <w:rsid w:val="00665762"/>
    <w:rsid w:val="00666368"/>
    <w:rsid w:val="0067724A"/>
    <w:rsid w:val="006A73C9"/>
    <w:rsid w:val="006C58DC"/>
    <w:rsid w:val="006D498C"/>
    <w:rsid w:val="006D7906"/>
    <w:rsid w:val="007076FD"/>
    <w:rsid w:val="00707911"/>
    <w:rsid w:val="00716FC8"/>
    <w:rsid w:val="00725953"/>
    <w:rsid w:val="00764F34"/>
    <w:rsid w:val="007703D9"/>
    <w:rsid w:val="007F5054"/>
    <w:rsid w:val="008138EF"/>
    <w:rsid w:val="00834F75"/>
    <w:rsid w:val="008963FD"/>
    <w:rsid w:val="008E5648"/>
    <w:rsid w:val="009A2E66"/>
    <w:rsid w:val="00A16810"/>
    <w:rsid w:val="00A745A8"/>
    <w:rsid w:val="00A8294B"/>
    <w:rsid w:val="00AA6564"/>
    <w:rsid w:val="00AD49F1"/>
    <w:rsid w:val="00AD7959"/>
    <w:rsid w:val="00AF5621"/>
    <w:rsid w:val="00B1742A"/>
    <w:rsid w:val="00B53FF9"/>
    <w:rsid w:val="00BF2F82"/>
    <w:rsid w:val="00C16D51"/>
    <w:rsid w:val="00C30CE6"/>
    <w:rsid w:val="00C51D54"/>
    <w:rsid w:val="00C6409F"/>
    <w:rsid w:val="00CB0C47"/>
    <w:rsid w:val="00CF6632"/>
    <w:rsid w:val="00D24EF3"/>
    <w:rsid w:val="00D64EF7"/>
    <w:rsid w:val="00D82C29"/>
    <w:rsid w:val="00E33EDE"/>
    <w:rsid w:val="00E61C9F"/>
    <w:rsid w:val="00EB25EC"/>
    <w:rsid w:val="00EE2E4F"/>
    <w:rsid w:val="00EF7A9A"/>
    <w:rsid w:val="00F0022B"/>
    <w:rsid w:val="00F3246E"/>
    <w:rsid w:val="00F33A90"/>
    <w:rsid w:val="00F3787D"/>
    <w:rsid w:val="00F806C2"/>
    <w:rsid w:val="00F80FF5"/>
    <w:rsid w:val="00F81A5A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5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66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66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6632"/>
    <w:rPr>
      <w:vertAlign w:val="superscript"/>
    </w:rPr>
  </w:style>
  <w:style w:type="character" w:styleId="a7">
    <w:name w:val="Emphasis"/>
    <w:basedOn w:val="a0"/>
    <w:uiPriority w:val="20"/>
    <w:qFormat/>
    <w:rsid w:val="00A8294B"/>
    <w:rPr>
      <w:i/>
      <w:iCs/>
    </w:rPr>
  </w:style>
  <w:style w:type="table" w:styleId="a8">
    <w:name w:val="Table Grid"/>
    <w:basedOn w:val="a1"/>
    <w:rsid w:val="0019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7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C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F66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F66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F6632"/>
    <w:rPr>
      <w:vertAlign w:val="superscript"/>
    </w:rPr>
  </w:style>
  <w:style w:type="character" w:styleId="a7">
    <w:name w:val="Emphasis"/>
    <w:basedOn w:val="a0"/>
    <w:uiPriority w:val="20"/>
    <w:qFormat/>
    <w:rsid w:val="00A8294B"/>
    <w:rPr>
      <w:i/>
      <w:iCs/>
    </w:rPr>
  </w:style>
  <w:style w:type="table" w:styleId="a8">
    <w:name w:val="Table Grid"/>
    <w:basedOn w:val="a1"/>
    <w:rsid w:val="00194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74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52FF-63C9-4C5C-B33A-55287580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яев В.Н.</dc:creator>
  <cp:lastModifiedBy>Долгая Л.М.</cp:lastModifiedBy>
  <cp:revision>5</cp:revision>
  <cp:lastPrinted>2021-06-18T06:01:00Z</cp:lastPrinted>
  <dcterms:created xsi:type="dcterms:W3CDTF">2021-06-18T15:30:00Z</dcterms:created>
  <dcterms:modified xsi:type="dcterms:W3CDTF">2021-06-29T08:04:00Z</dcterms:modified>
</cp:coreProperties>
</file>